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94D5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94D59" w:rsidRPr="00184D45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494D59" w:rsidRPr="00184D45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59" w:rsidRPr="00184D45" w:rsidRDefault="00494D59" w:rsidP="00494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59">
        <w:rPr>
          <w:rFonts w:ascii="Times New Roman" w:hAnsi="Times New Roman" w:cs="Times New Roman"/>
          <w:b/>
          <w:sz w:val="28"/>
          <w:szCs w:val="28"/>
        </w:rPr>
        <w:t>Πρόγραμμα εκδηλώσεων του Κινηματογραφικού Καρναβαλιού Λαμίας 2016</w:t>
      </w:r>
    </w:p>
    <w:p w:rsidR="00494D59" w:rsidRPr="00494D59" w:rsidRDefault="00494D59" w:rsidP="00494D59">
      <w:pPr>
        <w:jc w:val="both"/>
        <w:rPr>
          <w:rFonts w:ascii="Times New Roman" w:hAnsi="Times New Roman" w:cs="Times New Roman"/>
          <w:sz w:val="24"/>
          <w:szCs w:val="24"/>
        </w:rPr>
      </w:pPr>
      <w:r w:rsidRPr="00494D59">
        <w:rPr>
          <w:rFonts w:ascii="Times New Roman" w:hAnsi="Times New Roman" w:cs="Times New Roman"/>
          <w:sz w:val="24"/>
          <w:szCs w:val="24"/>
        </w:rPr>
        <w:t>Το Πρόγραμμα εκδηλώσεων του Κινηματογραφικού Καρναβαλιού Λαμίας 2016 είναι το ακόλουθο:</w:t>
      </w:r>
    </w:p>
    <w:p w:rsidR="00494D59" w:rsidRDefault="00494D59" w:rsidP="00494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9416" w:type="dxa"/>
        <w:tblLook w:val="04A0" w:firstRow="1" w:lastRow="0" w:firstColumn="1" w:lastColumn="0" w:noHBand="0" w:noVBand="1"/>
      </w:tblPr>
      <w:tblGrid>
        <w:gridCol w:w="9416"/>
      </w:tblGrid>
      <w:tr w:rsidR="00494D59" w:rsidRPr="00184D45" w:rsidTr="00494D59">
        <w:trPr>
          <w:trHeight w:val="2241"/>
        </w:trPr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Κυριακή 28 Φεβρουαρίου 2016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Κατασκευή Παραδοσιακού Χαρταετού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Ώρα: 18:00 στα γραφεία του συλλόγου Καψάλη 40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Διοργανωτής: Πολιτιστικός Σύλλογος Αμφιθέας  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D59" w:rsidRPr="00184D45" w:rsidRDefault="00494D59" w:rsidP="00494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494D59" w:rsidRPr="00184D45" w:rsidTr="00494D59">
        <w:trPr>
          <w:trHeight w:val="3445"/>
        </w:trPr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Τρίτη 1 Μαρτίου 2016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pStyle w:val="1"/>
              <w:shd w:val="clear" w:color="auto" w:fill="FFFFFF"/>
              <w:spacing w:before="0" w:after="150"/>
              <w:outlineLvl w:val="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Απο</w:t>
            </w:r>
            <w:bookmarkStart w:id="0" w:name="_GoBack"/>
            <w:bookmarkEnd w:id="0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κριάτικη γιορτή  </w:t>
            </w: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στο 3ο ΚΑΠΗ του Δήμου  Λαμίας</w:t>
            </w:r>
            <w:r w:rsidRPr="00184D4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με χορό και γλέντι</w:t>
            </w:r>
            <w:r w:rsidR="00184D45"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και με </w:t>
            </w: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Oriental</w:t>
            </w: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Show</w:t>
            </w: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</w:t>
            </w:r>
          </w:p>
          <w:p w:rsidR="00494D59" w:rsidRPr="00184D45" w:rsidRDefault="00494D59">
            <w:pPr>
              <w:pStyle w:val="1"/>
              <w:shd w:val="clear" w:color="auto" w:fill="FFFFFF"/>
              <w:spacing w:before="0" w:after="150"/>
              <w:outlineLvl w:val="0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</w:pP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                              </w:t>
            </w:r>
            <w:r w:rsidRPr="00184D4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ώρα</w:t>
            </w:r>
            <w:r w:rsidRPr="00184D4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 xml:space="preserve"> : 17:00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Διοργανωτής: 3</w:t>
            </w:r>
            <w:r w:rsidRPr="00184D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ΚΑΠΗ ΛΑΜΙΑΣ</w:t>
            </w:r>
          </w:p>
          <w:p w:rsidR="00494D59" w:rsidRPr="00184D45" w:rsidRDefault="00494D59">
            <w:pPr>
              <w:pStyle w:val="1"/>
              <w:shd w:val="clear" w:color="auto" w:fill="FFFFFF"/>
              <w:spacing w:before="0" w:after="150"/>
              <w:outlineLvl w:val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       Αθλητικός και πολιτιστικός Σύλλογος ΠΗΓΑΣΟΣ Λαμίας   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D59" w:rsidRPr="00184D45" w:rsidRDefault="00494D59" w:rsidP="00494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494D59" w:rsidRPr="00184D45" w:rsidTr="00494D59">
        <w:trPr>
          <w:trHeight w:val="1925"/>
        </w:trPr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Πέμπτη 3 Μαρτίου  2016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«Τσικνίσματα στην Αμφιθέα»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Πάμε Αμφιθέα για κέφι ,τσικνίσματα και  κρασί…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Ώρα  20.30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Διοργανωτής: Πολιτιστικός Σύλλογος Αμφιθέας  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0527" w:type="dxa"/>
        <w:tblInd w:w="-34" w:type="dxa"/>
        <w:tblLook w:val="04A0" w:firstRow="1" w:lastRow="0" w:firstColumn="1" w:lastColumn="0" w:noHBand="0" w:noVBand="1"/>
      </w:tblPr>
      <w:tblGrid>
        <w:gridCol w:w="10527"/>
      </w:tblGrid>
      <w:tr w:rsidR="00494D59" w:rsidRPr="00184D45" w:rsidTr="00494D59">
        <w:trPr>
          <w:trHeight w:val="3392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tabs>
                <w:tab w:val="left" w:pos="5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94D59" w:rsidRPr="00184D45" w:rsidRDefault="00494D5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Παρασκευή  4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D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αρτίου 2015</w:t>
            </w:r>
          </w:p>
          <w:p w:rsidR="00494D59" w:rsidRPr="00184D45" w:rsidRDefault="00494D5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«Τ Ε Λ Ε Τ Η   Ε Ν Α Ρ Ξ ΗΣ»</w:t>
            </w:r>
          </w:p>
          <w:p w:rsidR="00494D59" w:rsidRPr="00184D45" w:rsidRDefault="00494D59">
            <w:pPr>
              <w:pStyle w:val="Web"/>
              <w:spacing w:after="0"/>
              <w:rPr>
                <w:sz w:val="28"/>
                <w:szCs w:val="28"/>
              </w:rPr>
            </w:pPr>
            <w:r w:rsidRPr="00184D45">
              <w:rPr>
                <w:sz w:val="28"/>
                <w:szCs w:val="28"/>
              </w:rPr>
              <w:t>Βόλτα στην πόλη της Δημοτικής Φιλαρμονικής Λαμίας και των καρναβαλικών ομάδων.</w:t>
            </w:r>
            <w:r w:rsidRPr="00184D45">
              <w:rPr>
                <w:color w:val="000000"/>
                <w:sz w:val="28"/>
                <w:szCs w:val="28"/>
              </w:rPr>
              <w:t xml:space="preserve"> </w:t>
            </w:r>
          </w:p>
          <w:p w:rsidR="00494D59" w:rsidRPr="00184D45" w:rsidRDefault="00494D59">
            <w:pPr>
              <w:pStyle w:val="Web"/>
              <w:spacing w:after="0"/>
              <w:jc w:val="center"/>
              <w:rPr>
                <w:b/>
                <w:sz w:val="28"/>
                <w:szCs w:val="28"/>
              </w:rPr>
            </w:pPr>
            <w:r w:rsidRPr="00184D45">
              <w:rPr>
                <w:b/>
                <w:color w:val="000000"/>
                <w:sz w:val="28"/>
                <w:szCs w:val="28"/>
              </w:rPr>
              <w:t>''Ο κινηματογράφος''</w:t>
            </w:r>
          </w:p>
          <w:p w:rsidR="00494D59" w:rsidRPr="00184D45" w:rsidRDefault="00494D59">
            <w:pPr>
              <w:pStyle w:val="Web"/>
              <w:spacing w:after="0"/>
              <w:jc w:val="center"/>
              <w:rPr>
                <w:sz w:val="28"/>
                <w:szCs w:val="28"/>
              </w:rPr>
            </w:pPr>
            <w:r w:rsidRPr="00184D45">
              <w:rPr>
                <w:color w:val="000000"/>
                <w:sz w:val="28"/>
                <w:szCs w:val="28"/>
              </w:rPr>
              <w:t>Ελάτε να κάνουμε βόλτα στις πλατείες της  πόλης μας μ’ ένα μπαλόνι στο χέρι, να  ντυθούμε τον  αγαπημένο μας χαρακτήρα από την μεγάλη οθόνη να  χορέψουμε , να βγάλουμε  φωτογραφίες και να διασκεδάσουμε…</w:t>
            </w:r>
          </w:p>
          <w:p w:rsidR="00494D59" w:rsidRPr="00184D45" w:rsidRDefault="00494D5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ΠΛΑΤΕΙΑ ΠΑΡΚΟΥ 19.30</w:t>
            </w:r>
          </w:p>
          <w:p w:rsidR="00494D59" w:rsidRPr="00184D45" w:rsidRDefault="00494D59">
            <w:pPr>
              <w:tabs>
                <w:tab w:val="left" w:pos="4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14" w:type="dxa"/>
        <w:tblLook w:val="04A0" w:firstRow="1" w:lastRow="0" w:firstColumn="1" w:lastColumn="0" w:noHBand="0" w:noVBand="1"/>
      </w:tblPr>
      <w:tblGrid>
        <w:gridCol w:w="10114"/>
      </w:tblGrid>
      <w:tr w:rsidR="00494D59" w:rsidRPr="00184D45" w:rsidTr="00494D59">
        <w:trPr>
          <w:trHeight w:val="1848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Σάββατο  5 Μαρτίου 2016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ΠΥΤΖΑΜΑ ΠΑΡΤΥ ΚΑΙ ΔΙΑΣΗΜΑ ΖΕΥΓΑΡΙΑ 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ΠΛΑΤΕΙΑ ΠΑΡΚΟΥ 20.30</w:t>
            </w:r>
          </w:p>
        </w:tc>
      </w:tr>
    </w:tbl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94D59" w:rsidRPr="00184D45" w:rsidTr="00494D59">
        <w:trPr>
          <w:trHeight w:val="121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ΚΥΡΙΑΚΗ 6 ΜΑΡΤΙΟΥ  2016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ΠΑΙΧΝΙΔΙ ΚΡΥΜΜΕΝΟΥ ΘΗΣΑΥΡΟΥ (Α’ ΦΑΣΗ)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ΠΛΑΤΕΙΑ ΠΑΡΚΟΥ 11.30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94D59" w:rsidRPr="00184D45" w:rsidTr="00494D5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pStyle w:val="Web"/>
              <w:spacing w:after="0"/>
              <w:rPr>
                <w:b/>
                <w:sz w:val="28"/>
                <w:szCs w:val="28"/>
              </w:rPr>
            </w:pPr>
            <w:r w:rsidRPr="00184D4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                            </w:t>
            </w:r>
            <w:r w:rsidRPr="00184D45">
              <w:rPr>
                <w:b/>
                <w:color w:val="000000"/>
                <w:sz w:val="28"/>
                <w:szCs w:val="28"/>
              </w:rPr>
              <w:t>ΤΡΙΤΗ 8 ΜΑΡΤΙΟΥ 2016</w:t>
            </w:r>
          </w:p>
          <w:p w:rsidR="00494D59" w:rsidRPr="00184D45" w:rsidRDefault="00494D59">
            <w:pPr>
              <w:pStyle w:val="Web"/>
              <w:spacing w:after="0"/>
              <w:jc w:val="center"/>
              <w:rPr>
                <w:sz w:val="28"/>
                <w:szCs w:val="28"/>
              </w:rPr>
            </w:pPr>
            <w:r w:rsidRPr="00184D45">
              <w:rPr>
                <w:b/>
                <w:bCs/>
                <w:color w:val="000000"/>
                <w:sz w:val="28"/>
                <w:szCs w:val="28"/>
              </w:rPr>
              <w:t xml:space="preserve">  Αποκριάτικο Εργαστήρι στο Κέντρο Δημιουργικής Απασχόλησης Παιδιών με θέμα: </w:t>
            </w:r>
            <w:r w:rsidR="00184D45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184D45">
              <w:rPr>
                <w:b/>
                <w:bCs/>
                <w:color w:val="000000"/>
                <w:sz w:val="28"/>
                <w:szCs w:val="28"/>
              </w:rPr>
              <w:t>Ο Μικρός Βασιλιάς Καρνάβαλος</w:t>
            </w:r>
            <w:r w:rsidR="00184D45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494D59" w:rsidRPr="00184D45" w:rsidRDefault="00494D59">
            <w:pPr>
              <w:pStyle w:val="Web"/>
              <w:spacing w:after="0"/>
              <w:jc w:val="center"/>
              <w:rPr>
                <w:sz w:val="28"/>
                <w:szCs w:val="28"/>
              </w:rPr>
            </w:pPr>
            <w:r w:rsidRPr="00184D45">
              <w:rPr>
                <w:color w:val="000000"/>
                <w:sz w:val="28"/>
                <w:szCs w:val="28"/>
              </w:rPr>
              <w:t xml:space="preserve">Το </w:t>
            </w: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Κ</w:t>
            </w:r>
            <w:r w:rsidRPr="00184D45">
              <w:rPr>
                <w:color w:val="000000"/>
                <w:sz w:val="28"/>
                <w:szCs w:val="28"/>
              </w:rPr>
              <w:t xml:space="preserve">έντρο </w:t>
            </w: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Δ</w:t>
            </w:r>
            <w:r w:rsidRPr="00184D45">
              <w:rPr>
                <w:color w:val="000000"/>
                <w:sz w:val="28"/>
                <w:szCs w:val="28"/>
              </w:rPr>
              <w:t xml:space="preserve">ημιουργικής </w:t>
            </w: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Α</w:t>
            </w:r>
            <w:r w:rsidRPr="00184D45">
              <w:rPr>
                <w:color w:val="000000"/>
                <w:sz w:val="28"/>
                <w:szCs w:val="28"/>
              </w:rPr>
              <w:t xml:space="preserve">πασχόλησης </w:t>
            </w: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Π</w:t>
            </w:r>
            <w:r w:rsidRPr="00184D45">
              <w:rPr>
                <w:color w:val="000000"/>
                <w:sz w:val="28"/>
                <w:szCs w:val="28"/>
              </w:rPr>
              <w:t xml:space="preserve">αιδιών του Δήμου </w:t>
            </w:r>
            <w:proofErr w:type="spellStart"/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Λαμιέων</w:t>
            </w:r>
            <w:proofErr w:type="spellEnd"/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84D45">
              <w:rPr>
                <w:color w:val="000000"/>
                <w:sz w:val="28"/>
                <w:szCs w:val="28"/>
              </w:rPr>
              <w:t xml:space="preserve">προσκαλεί τους μικρούς μας φίλους στο </w:t>
            </w: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 xml:space="preserve">ανοιχτό αποκριάτικο εργαστήρι </w:t>
            </w:r>
            <w:r w:rsidRPr="00184D45">
              <w:rPr>
                <w:color w:val="000000"/>
                <w:sz w:val="28"/>
                <w:szCs w:val="28"/>
              </w:rPr>
              <w:t xml:space="preserve">που θα πραγματοποιηθεί την </w:t>
            </w: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 xml:space="preserve">Τρίτη 08- 03- 2016 και ώρα 5:00 - 8:00 </w:t>
            </w:r>
            <w:proofErr w:type="spellStart"/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μ.μ</w:t>
            </w:r>
            <w:proofErr w:type="spellEnd"/>
            <w:r w:rsidRPr="00184D45">
              <w:rPr>
                <w:color w:val="000000"/>
                <w:sz w:val="28"/>
                <w:szCs w:val="28"/>
              </w:rPr>
              <w:t xml:space="preserve">. στο χώρο του </w:t>
            </w: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 xml:space="preserve">ΚΔΑΠ </w:t>
            </w:r>
            <w:r w:rsidRPr="00184D45">
              <w:rPr>
                <w:color w:val="000000"/>
                <w:sz w:val="28"/>
                <w:szCs w:val="28"/>
              </w:rPr>
              <w:t>(Φλέμινγκ &amp; Ερυθρού Σταυρού, ισόγειο Δημαρχείου). Το εργαστήρι θα περιλαμβάνει:</w:t>
            </w:r>
          </w:p>
          <w:p w:rsidR="00494D59" w:rsidRPr="00184D45" w:rsidRDefault="00494D59">
            <w:pPr>
              <w:pStyle w:val="Web"/>
              <w:spacing w:after="0"/>
              <w:jc w:val="center"/>
              <w:rPr>
                <w:sz w:val="28"/>
                <w:szCs w:val="28"/>
              </w:rPr>
            </w:pP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5:00 – 6:00μ.μ</w:t>
            </w:r>
            <w:r w:rsidRPr="00184D45">
              <w:rPr>
                <w:color w:val="000000"/>
                <w:sz w:val="28"/>
                <w:szCs w:val="28"/>
              </w:rPr>
              <w:t>. Ομαδική χειροτεχνία - κατασκευή του Βασιλιά Καρνάβαλου από πλαστικά καπάκια.</w:t>
            </w:r>
          </w:p>
          <w:p w:rsidR="00494D59" w:rsidRPr="00184D45" w:rsidRDefault="00494D59">
            <w:pPr>
              <w:pStyle w:val="Web"/>
              <w:spacing w:after="0"/>
              <w:jc w:val="center"/>
              <w:rPr>
                <w:sz w:val="28"/>
                <w:szCs w:val="28"/>
              </w:rPr>
            </w:pP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6:00 -7:00μ.μ</w:t>
            </w:r>
            <w:r w:rsidRPr="00184D45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184D45">
              <w:rPr>
                <w:color w:val="000000"/>
                <w:sz w:val="28"/>
                <w:szCs w:val="28"/>
              </w:rPr>
              <w:t xml:space="preserve">Θεατρικό δρώμενο </w:t>
            </w:r>
            <w:r w:rsidR="00184D45" w:rsidRPr="00184D45">
              <w:rPr>
                <w:color w:val="000000"/>
                <w:sz w:val="28"/>
                <w:szCs w:val="28"/>
              </w:rPr>
              <w:t>«</w:t>
            </w:r>
            <w:r w:rsidRPr="00184D45">
              <w:rPr>
                <w:color w:val="000000"/>
                <w:sz w:val="28"/>
                <w:szCs w:val="28"/>
              </w:rPr>
              <w:t xml:space="preserve">Ο Βασιλιάς Καρνάβαλος και η Νεράιδα </w:t>
            </w:r>
            <w:proofErr w:type="spellStart"/>
            <w:r w:rsidRPr="00184D45">
              <w:rPr>
                <w:color w:val="000000"/>
                <w:sz w:val="28"/>
                <w:szCs w:val="28"/>
              </w:rPr>
              <w:lastRenderedPageBreak/>
              <w:t>Σερμπαντίνα</w:t>
            </w:r>
            <w:proofErr w:type="spellEnd"/>
            <w:r w:rsidR="00184D45" w:rsidRPr="00184D45">
              <w:rPr>
                <w:color w:val="000000"/>
                <w:sz w:val="28"/>
                <w:szCs w:val="28"/>
              </w:rPr>
              <w:t>»</w:t>
            </w:r>
            <w:r w:rsidRPr="00184D45">
              <w:rPr>
                <w:color w:val="000000"/>
                <w:sz w:val="28"/>
                <w:szCs w:val="28"/>
              </w:rPr>
              <w:t>.</w:t>
            </w:r>
          </w:p>
          <w:p w:rsidR="00494D59" w:rsidRPr="00184D45" w:rsidRDefault="00494D59">
            <w:pPr>
              <w:pStyle w:val="Web"/>
              <w:spacing w:after="0"/>
              <w:jc w:val="center"/>
              <w:rPr>
                <w:sz w:val="28"/>
                <w:szCs w:val="28"/>
              </w:rPr>
            </w:pP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 xml:space="preserve">7:00 – 8:00μ.μ </w:t>
            </w:r>
            <w:r w:rsidRPr="00184D45">
              <w:rPr>
                <w:color w:val="000000"/>
                <w:sz w:val="28"/>
                <w:szCs w:val="28"/>
              </w:rPr>
              <w:t>Αποκριάτικα Ομαδικά Παιχνίδια</w:t>
            </w:r>
          </w:p>
          <w:p w:rsidR="00494D59" w:rsidRPr="00184D45" w:rsidRDefault="00494D59">
            <w:pPr>
              <w:pStyle w:val="Web"/>
              <w:spacing w:after="0"/>
              <w:jc w:val="center"/>
              <w:rPr>
                <w:sz w:val="28"/>
                <w:szCs w:val="28"/>
              </w:rPr>
            </w:pPr>
            <w:r w:rsidRPr="00184D45">
              <w:rPr>
                <w:rStyle w:val="ab"/>
                <w:b w:val="0"/>
                <w:bCs w:val="0"/>
                <w:color w:val="000000"/>
                <w:sz w:val="28"/>
                <w:szCs w:val="28"/>
              </w:rPr>
              <w:t>Σας περιμένουμε να περάσουμε με πολύ κέφι, χαρά και παιχνίδι και τις φετινές Απόκριες !!!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94D59" w:rsidRPr="00184D45" w:rsidTr="00494D5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ΠΕΜΠΤΗ   10  ΜΑΡΤΙΟΥ 2016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ΑΠΟΚΡΙΑΤΙΚΟ ΠΑΡΤΥ ΑΠΟ ΤΑ  ΕΙΚΑΣΤΙΚΑ ΤΟΥ ΔΗΜΟΥ ΛΑΜΙΕΩΝ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4743D5">
              <w:rPr>
                <w:rFonts w:ascii="Times New Roman" w:hAnsi="Times New Roman" w:cs="Times New Roman"/>
                <w:sz w:val="28"/>
                <w:szCs w:val="28"/>
              </w:rPr>
              <w:t>Ω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ΡΑ 18.30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ΕΠΤΑΝΗΣΙΑΚΗ ΠΕΡΑΝΤΖΑΔΑ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Ο Σύλλογος Επτανησίων Φθιώτιδας γεμίζει τους δρόμους της Λαμίας με επτανησιακές μελωδίες και αποκριάτικο κέφι!!!!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Κέντρο Λαμίας  19:00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4D59" w:rsidRPr="00184D45" w:rsidTr="00494D5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ΠΑΡΑΣΚΕΥΗ  11 ΜΑΡΤΙΟΥ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ΔΗΜΟΤΙΚΟ ΩΔΕΙΟ ΛΑΜΙΑΣ</w:t>
            </w:r>
          </w:p>
          <w:p w:rsidR="00494D59" w:rsidRPr="00184D45" w:rsidRDefault="0047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4D59" w:rsidRPr="00184D45">
              <w:rPr>
                <w:rFonts w:ascii="Times New Roman" w:hAnsi="Times New Roman" w:cs="Times New Roman"/>
                <w:sz w:val="28"/>
                <w:szCs w:val="28"/>
              </w:rPr>
              <w:t>ΠΑΜΕ ΣΑΝ ΑΛΛΟΤ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4D59"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Μεγάλες στιγμές της Ελληνικής Οπερέτας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ΔΗΜΟΤΙΚΟ ΘΕΑΤΡΟ ΛΑΜΙΑΣ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Ώρα : 21.00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94D59" w:rsidRPr="004743D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D5">
              <w:rPr>
                <w:rFonts w:ascii="Times New Roman" w:hAnsi="Times New Roman" w:cs="Times New Roman"/>
                <w:b/>
                <w:sz w:val="28"/>
                <w:szCs w:val="28"/>
              </w:rPr>
              <w:t>ΒΟΛΤΑ ΣΤΟ ΣΚΟΤΑΔΙ</w:t>
            </w:r>
          </w:p>
          <w:p w:rsidR="00494D59" w:rsidRPr="004743D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D5">
              <w:rPr>
                <w:rFonts w:ascii="Times New Roman" w:hAnsi="Times New Roman" w:cs="Times New Roman"/>
                <w:b/>
                <w:sz w:val="28"/>
                <w:szCs w:val="28"/>
              </w:rPr>
              <w:t>ΩΡΑ 20.30</w:t>
            </w:r>
          </w:p>
          <w:p w:rsidR="00494D59" w:rsidRPr="00184D45" w:rsidRDefault="00494D59">
            <w:pPr>
              <w:tabs>
                <w:tab w:val="left" w:pos="5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94D59" w:rsidRPr="004743D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D5">
              <w:rPr>
                <w:rFonts w:ascii="Times New Roman" w:hAnsi="Times New Roman" w:cs="Times New Roman"/>
                <w:sz w:val="28"/>
                <w:szCs w:val="28"/>
              </w:rPr>
              <w:t>Ήρθε η ώρα για να σβήσουν τα φώτα της πόλης και να ανάψουν τα φώτα των καρναβαλικών ομάδων…..</w:t>
            </w:r>
            <w:r w:rsidR="00184D45" w:rsidRPr="00474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D5">
              <w:rPr>
                <w:rFonts w:ascii="Times New Roman" w:hAnsi="Times New Roman" w:cs="Times New Roman"/>
                <w:sz w:val="28"/>
                <w:szCs w:val="28"/>
              </w:rPr>
              <w:t>για να μας μεταφέρουν σε έναν κόσμο μαγικό!!!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ΔΙΑΔΡΟΜΗ : ΟΔΟΣ ΥΨΗΛΑΝΤΗ-ΠΛ.ΕΛΕΥΘΕΡΙΑΣ- ΟΔΟΣ ΔΙΑΚΟΥ- ΚΑΡΑΓΙΑΝΝΟΠΟΥΛΟΥ- ΠΛ.ΠΑΡΚΟΥ</w:t>
            </w:r>
          </w:p>
          <w:p w:rsid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84D45" w:rsidRDefault="00474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3D5" w:rsidRDefault="00474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3D5" w:rsidRDefault="00474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3D5" w:rsidRDefault="00474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ΣΥΝΑΥΛΙΑ ΑΦΙΕΡΩΜΕΝΗ ΣΤΟΝ ΚΙΝΗΜΑΤΟΓΡΑΦΟ ΑΠΌ ΤΟ ΛΥΡΙΚΟ ΩΔΕΙΟ ΛΑΜΙΑΣ</w:t>
            </w:r>
          </w:p>
          <w:p w:rsidR="00494D59" w:rsidRPr="00184D45" w:rsidRDefault="00494D59">
            <w:pPr>
              <w:tabs>
                <w:tab w:val="left" w:pos="5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 w:rsidP="00184D45">
            <w:pPr>
              <w:tabs>
                <w:tab w:val="left" w:pos="59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4D59" w:rsidRPr="00184D45" w:rsidTr="00494D5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ΑΒΒΑΤΟ   12  ΜΑΡΤΙΟΥ 2016 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« Οδός Αγαλμάτων  »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Πρωτότυποι αυτοσχεδιασμοί και παντομ</w:t>
            </w:r>
            <w:r w:rsidR="004743D5">
              <w:rPr>
                <w:rFonts w:ascii="Times New Roman" w:hAnsi="Times New Roman" w:cs="Times New Roman"/>
                <w:sz w:val="28"/>
                <w:szCs w:val="28"/>
              </w:rPr>
              <w:t>ίμες! Ζήσε την εμπειρία στο  «Θέατρο Δρόμου»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. Να είσαι εκεί!!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Χώρος: Ρήγα Φεραίου               Ώρα :  12.00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743D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Παιχ</w:t>
            </w:r>
            <w:r w:rsidR="004743D5">
              <w:rPr>
                <w:rFonts w:ascii="Times New Roman" w:hAnsi="Times New Roman" w:cs="Times New Roman"/>
                <w:b/>
                <w:sz w:val="28"/>
                <w:szCs w:val="28"/>
              </w:rPr>
              <w:t>νίδι  Κρυμμένου Θησαυρού Β’ Φάση</w:t>
            </w: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Η εξιχνίαση του μυστηρίου!! Πόσο καλά είναι κρυμμένος ο θησαυρός; Σε ποιες εποχές μας ταξιδεύει; Σε περιμένουμε να τον ανακαλύψουμε!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Χώρος: Πλατεία Πάρκου           Ώρα: 13.30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7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Παιχνίδια στην πλατεία</w:t>
            </w:r>
            <w:r w:rsidR="00494D59"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Χώρος: Πλατεία Πάρκου           Ώρα: 13.30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ΒΡΑΔΙΑ ΧΟΡΟΥ ΑΠΟ ΤΙΣ ΟΜΑΔΕΣ ΤΟΥ ΚΙΝΗΜΑΤΟΓΡΑΦΙΚΟΥ ΚΑΡΝΑΒΑΛΙΟΥ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ΧΑΛΚΙΟΠΟΥΛΕΙΟ ΣΤΑΔΙΟ:  21.00</w:t>
            </w:r>
          </w:p>
        </w:tc>
      </w:tr>
    </w:tbl>
    <w:p w:rsidR="00494D59" w:rsidRPr="00184D45" w:rsidRDefault="00494D59" w:rsidP="00494D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4D59" w:rsidRPr="00184D45" w:rsidTr="00494D5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D45" w:rsidRPr="00184D45" w:rsidRDefault="00184D45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Κυριακή   13</w:t>
            </w:r>
            <w:r w:rsidR="00184D45" w:rsidRPr="00184D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ΜΑΡΤΙΟΥ 2016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Η ΦΙΛΑΡΜΟΝΙΚΗ ΤΟΥ ΔΗΜΟΥ ΛΑΜΙΑΣ ΣΥΜΜΕΤΕΧΕΙ ΣΤΟ ΚΑΡΝΑΒΑΛΙ ΠΡΟΕΤΟΙΜΑΖΟΝΤΑΣ ΤΗ ΔΙΑΘΕΣΗ ΜΑΣ</w:t>
            </w:r>
          </w:p>
          <w:p w:rsidR="00494D59" w:rsidRPr="00184D45" w:rsidRDefault="00494D59">
            <w:pPr>
              <w:tabs>
                <w:tab w:val="left" w:pos="59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7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4D59"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Μ Ε Γ Α Λ Η  Π Α Ρ Ε Λ Α Σ Η  των γκρουπ»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Ελάτε όλοι να διασκεδάσουμε !!! Η αποκορύφωση των καρναβαλικών δρώμενων στην πόλη μας !!!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Διαδρομή : Ξενοδοχείο Δέλτα –  </w:t>
            </w:r>
            <w:proofErr w:type="spellStart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Καποδιστρίου</w:t>
            </w:r>
            <w:proofErr w:type="spellEnd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743D5">
              <w:rPr>
                <w:rFonts w:ascii="Times New Roman" w:hAnsi="Times New Roman" w:cs="Times New Roman"/>
                <w:sz w:val="28"/>
                <w:szCs w:val="28"/>
              </w:rPr>
              <w:t xml:space="preserve">Δικαστήρια – Πλατεία Πάρκου – ΡΗΓΑ 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ΦΕΡΑΙΟΥ-ΟΔΟΣ ΔΙΑΚΟΥ-ΚΑΡΑΓΙΑΝΝΟΠΟΥΛΟΥ-ΠΛ.ΠΑΡΚΟΥ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Ώρα :  13:00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D45" w:rsidRDefault="00184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Άναμμα φωτιάς»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Αναβίωση του εθίμου με φαγητό, μουσική και χορό!!!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Χώρος: </w:t>
            </w:r>
            <w:proofErr w:type="spellStart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Αμούρι</w:t>
            </w:r>
            <w:proofErr w:type="spellEnd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     Ώρα:19.30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Διοργανωτής:  Περιβαλλον</w:t>
            </w:r>
            <w:r w:rsidR="004743D5">
              <w:rPr>
                <w:rFonts w:ascii="Times New Roman" w:hAnsi="Times New Roman" w:cs="Times New Roman"/>
                <w:sz w:val="28"/>
                <w:szCs w:val="28"/>
              </w:rPr>
              <w:t>τικός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και πολιτιστικός σύλλογος </w:t>
            </w:r>
            <w:r w:rsidR="00184D45">
              <w:rPr>
                <w:rFonts w:ascii="Times New Roman" w:hAnsi="Times New Roman" w:cs="Times New Roman"/>
                <w:sz w:val="28"/>
                <w:szCs w:val="28"/>
              </w:rPr>
              <w:t xml:space="preserve">Απανταχού </w:t>
            </w:r>
            <w:proofErr w:type="spellStart"/>
            <w:r w:rsidR="00184D45">
              <w:rPr>
                <w:rFonts w:ascii="Times New Roman" w:hAnsi="Times New Roman" w:cs="Times New Roman"/>
                <w:sz w:val="28"/>
                <w:szCs w:val="28"/>
              </w:rPr>
              <w:t>Αμουριωτών</w:t>
            </w:r>
            <w:proofErr w:type="spellEnd"/>
            <w:r w:rsidR="00184D45">
              <w:rPr>
                <w:rFonts w:ascii="Times New Roman" w:hAnsi="Times New Roman" w:cs="Times New Roman"/>
                <w:sz w:val="28"/>
                <w:szCs w:val="28"/>
              </w:rPr>
              <w:t xml:space="preserve"> και φίλων «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ο Σπερχειός</w:t>
            </w:r>
            <w:r w:rsidR="00184D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«Άναμμα φωτιάς»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Αναβίωση του εθίμου με φαγητό, μουσική και χορό!!!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Χώρος : </w:t>
            </w:r>
            <w:proofErr w:type="spellStart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Μοσχοχώρι</w:t>
            </w:r>
            <w:proofErr w:type="spellEnd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   Ώρα :18.30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Διοργανωτής: Πολιτιστικός Σύλλογος </w:t>
            </w:r>
            <w:proofErr w:type="spellStart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Μοσχοχωρίου</w:t>
            </w:r>
            <w:proofErr w:type="spellEnd"/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>«Άναμμα φωτιάς»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Αναβίωση του εθίμου με φαγητό, μουσική και χορό!!!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Χώρος : Λιανοκλάδι        Ώρα :  18.30</w:t>
            </w: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      Διοργανωτής: Πολιτιστικός Σύλλογος </w:t>
            </w:r>
            <w:proofErr w:type="spellStart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Λιανοκλαδίου</w:t>
            </w:r>
            <w:proofErr w:type="spellEnd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3D5">
              <w:rPr>
                <w:rFonts w:ascii="Times New Roman" w:hAnsi="Times New Roman" w:cs="Times New Roman"/>
                <w:sz w:val="28"/>
                <w:szCs w:val="28"/>
              </w:rPr>
              <w:t>και</w:t>
            </w:r>
            <w:r w:rsidRPr="00184D45">
              <w:rPr>
                <w:rFonts w:ascii="Times New Roman" w:hAnsi="Times New Roman" w:cs="Times New Roman"/>
                <w:sz w:val="28"/>
                <w:szCs w:val="28"/>
              </w:rPr>
              <w:t xml:space="preserve"> Σύλλογος   Γυναικών </w:t>
            </w:r>
            <w:proofErr w:type="spellStart"/>
            <w:r w:rsidRPr="00184D45">
              <w:rPr>
                <w:rFonts w:ascii="Times New Roman" w:hAnsi="Times New Roman" w:cs="Times New Roman"/>
                <w:sz w:val="28"/>
                <w:szCs w:val="28"/>
              </w:rPr>
              <w:t>Λιανοκλαδίου</w:t>
            </w:r>
            <w:proofErr w:type="spellEnd"/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D59" w:rsidRPr="00184D45" w:rsidRDefault="00494D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D59" w:rsidRDefault="00494D59" w:rsidP="00494D59">
      <w:pPr>
        <w:rPr>
          <w:rFonts w:asciiTheme="minorHAnsi" w:hAnsiTheme="minorHAnsi" w:cstheme="minorBidi"/>
          <w:b/>
          <w:sz w:val="28"/>
          <w:szCs w:val="28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A3" w:rsidRDefault="00914EA3" w:rsidP="00FF6773">
      <w:pPr>
        <w:spacing w:after="0" w:line="240" w:lineRule="auto"/>
      </w:pPr>
      <w:r>
        <w:separator/>
      </w:r>
    </w:p>
  </w:endnote>
  <w:endnote w:type="continuationSeparator" w:id="0">
    <w:p w:rsidR="00914EA3" w:rsidRDefault="00914EA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A3" w:rsidRDefault="00914EA3" w:rsidP="00FF6773">
      <w:pPr>
        <w:spacing w:after="0" w:line="240" w:lineRule="auto"/>
      </w:pPr>
      <w:r>
        <w:separator/>
      </w:r>
    </w:p>
  </w:footnote>
  <w:footnote w:type="continuationSeparator" w:id="0">
    <w:p w:rsidR="00914EA3" w:rsidRDefault="00914EA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84D45"/>
    <w:rsid w:val="001A3360"/>
    <w:rsid w:val="002201BF"/>
    <w:rsid w:val="00226F57"/>
    <w:rsid w:val="003D16BE"/>
    <w:rsid w:val="00435449"/>
    <w:rsid w:val="004707B2"/>
    <w:rsid w:val="004743D5"/>
    <w:rsid w:val="00494D59"/>
    <w:rsid w:val="004970AB"/>
    <w:rsid w:val="00551A78"/>
    <w:rsid w:val="00732F8C"/>
    <w:rsid w:val="007F7A1C"/>
    <w:rsid w:val="00802483"/>
    <w:rsid w:val="00822E6F"/>
    <w:rsid w:val="008C0D3C"/>
    <w:rsid w:val="00914EA3"/>
    <w:rsid w:val="00972E8A"/>
    <w:rsid w:val="00A81B8A"/>
    <w:rsid w:val="00A82D45"/>
    <w:rsid w:val="00AD7824"/>
    <w:rsid w:val="00AF16F0"/>
    <w:rsid w:val="00B8660F"/>
    <w:rsid w:val="00C42878"/>
    <w:rsid w:val="00CE27F2"/>
    <w:rsid w:val="00D80E53"/>
    <w:rsid w:val="00E62CAE"/>
    <w:rsid w:val="00E63B72"/>
    <w:rsid w:val="00E86B3B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styleId="Web">
    <w:name w:val="Normal (Web)"/>
    <w:basedOn w:val="a"/>
    <w:uiPriority w:val="99"/>
    <w:semiHidden/>
    <w:unhideWhenUsed/>
    <w:rsid w:val="00494D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styleId="Web">
    <w:name w:val="Normal (Web)"/>
    <w:basedOn w:val="a"/>
    <w:uiPriority w:val="99"/>
    <w:semiHidden/>
    <w:unhideWhenUsed/>
    <w:rsid w:val="00494D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825F-69B7-45E4-8C8D-C315E9B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09T11:38:00Z</cp:lastPrinted>
  <dcterms:created xsi:type="dcterms:W3CDTF">2016-03-09T11:15:00Z</dcterms:created>
  <dcterms:modified xsi:type="dcterms:W3CDTF">2016-03-09T11:41:00Z</dcterms:modified>
</cp:coreProperties>
</file>